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9EC68" w14:textId="7908C272" w:rsidR="00E963F9" w:rsidRPr="00F55CA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55CA7">
        <w:rPr>
          <w:rFonts w:ascii="Arial" w:hAnsi="Arial" w:cs="Arial"/>
          <w:b/>
          <w:sz w:val="28"/>
          <w:szCs w:val="28"/>
        </w:rPr>
        <w:t xml:space="preserve">Obec </w:t>
      </w:r>
      <w:r w:rsidR="00F55CA7" w:rsidRPr="00F55CA7">
        <w:rPr>
          <w:rFonts w:ascii="Arial" w:hAnsi="Arial" w:cs="Arial"/>
          <w:b/>
          <w:sz w:val="28"/>
          <w:szCs w:val="28"/>
        </w:rPr>
        <w:t>Dražice</w:t>
      </w:r>
    </w:p>
    <w:p w14:paraId="716F38E1" w14:textId="29BA8D2E" w:rsidR="00E963F9" w:rsidRPr="00F55CA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5CA7">
        <w:rPr>
          <w:rFonts w:ascii="Arial" w:hAnsi="Arial" w:cs="Arial"/>
          <w:b/>
          <w:sz w:val="28"/>
          <w:szCs w:val="28"/>
        </w:rPr>
        <w:t xml:space="preserve">Zastupitelstvo obce </w:t>
      </w:r>
      <w:r w:rsidR="00F55CA7" w:rsidRPr="00F55CA7">
        <w:rPr>
          <w:rFonts w:ascii="Arial" w:hAnsi="Arial" w:cs="Arial"/>
          <w:b/>
          <w:sz w:val="28"/>
          <w:szCs w:val="28"/>
        </w:rPr>
        <w:t>Dražice</w:t>
      </w:r>
    </w:p>
    <w:p w14:paraId="52E60D8B" w14:textId="0B428561" w:rsidR="00E963F9" w:rsidRPr="00F55CA7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F55CA7">
        <w:rPr>
          <w:rFonts w:ascii="Arial" w:hAnsi="Arial" w:cs="Arial"/>
          <w:b/>
        </w:rPr>
        <w:t xml:space="preserve">Obecně závazná vyhláška obce </w:t>
      </w:r>
      <w:r w:rsidR="00F55CA7" w:rsidRPr="00F55CA7">
        <w:rPr>
          <w:rFonts w:ascii="Arial" w:hAnsi="Arial" w:cs="Arial"/>
          <w:b/>
        </w:rPr>
        <w:t>Dražice</w:t>
      </w:r>
    </w:p>
    <w:p w14:paraId="5EA2666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740A178" w14:textId="77777777" w:rsidR="00F64363" w:rsidRPr="00F64363" w:rsidRDefault="00F64363" w:rsidP="00511A4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57F36B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C62ADD9" w14:textId="1314452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F55CA7">
        <w:rPr>
          <w:rFonts w:ascii="Arial" w:hAnsi="Arial" w:cs="Arial"/>
          <w:sz w:val="22"/>
          <w:szCs w:val="22"/>
        </w:rPr>
        <w:t xml:space="preserve">Draž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E310A8" w:rsidRPr="00580D5E">
        <w:rPr>
          <w:rFonts w:ascii="Arial" w:hAnsi="Arial" w:cs="Arial"/>
          <w:color w:val="auto"/>
          <w:sz w:val="22"/>
          <w:szCs w:val="22"/>
        </w:rPr>
        <w:t>28.11.2024</w:t>
      </w:r>
      <w:proofErr w:type="gramEnd"/>
      <w:r w:rsidRPr="00580D5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0B42D7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B41A4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t>Úvodní ustanovení</w:t>
      </w:r>
    </w:p>
    <w:p w14:paraId="5059FD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6A167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EC6BC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4A733D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33CC57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43316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DFC329" w14:textId="1D581B22" w:rsidR="00F64363" w:rsidRPr="00F64363" w:rsidRDefault="00F64363" w:rsidP="00562A5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F55CA7">
        <w:rPr>
          <w:rFonts w:ascii="Arial" w:hAnsi="Arial" w:cs="Arial"/>
          <w:sz w:val="22"/>
          <w:szCs w:val="22"/>
        </w:rPr>
        <w:t xml:space="preserve"> Draž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</w:t>
      </w:r>
      <w:r w:rsidRPr="006F6C0B">
        <w:rPr>
          <w:rFonts w:ascii="Arial" w:hAnsi="Arial" w:cs="Arial"/>
          <w:color w:val="auto"/>
          <w:sz w:val="22"/>
          <w:szCs w:val="22"/>
        </w:rPr>
        <w:t>a</w:t>
      </w:r>
      <w:r w:rsidR="00630470" w:rsidRPr="006F6C0B">
        <w:rPr>
          <w:rFonts w:ascii="Arial" w:hAnsi="Arial" w:cs="Arial"/>
          <w:color w:val="auto"/>
          <w:sz w:val="22"/>
          <w:szCs w:val="22"/>
        </w:rPr>
        <w:t> </w:t>
      </w:r>
      <w:r w:rsidRPr="006F6C0B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414EC87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D95DD" w14:textId="77777777" w:rsidR="00F64363" w:rsidRPr="00F64363" w:rsidRDefault="00F64363" w:rsidP="00562A5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51AF2D6" w14:textId="77777777" w:rsidR="00F64363" w:rsidRPr="00F64363" w:rsidRDefault="00F64363" w:rsidP="00562A5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5E2D461" w14:textId="77777777" w:rsidR="00F64363" w:rsidRPr="00F64363" w:rsidRDefault="00F64363" w:rsidP="00562A5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9FA88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B61A19D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B81CC4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BE7725E" w14:textId="720822C4" w:rsidR="00F64363" w:rsidRPr="00F55CA7" w:rsidRDefault="006D1FDC" w:rsidP="00562A50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bec nestanoví se zřetelem na místní situaci žádné činnosti ani objekty se zvýšeným nebezpečím vzniku požáru ani podmínky požární bezpečnosti vztahující se k takovým činnostem či objektům. </w:t>
      </w:r>
    </w:p>
    <w:p w14:paraId="635A542C" w14:textId="77777777" w:rsidR="00B0386E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69CB61" w14:textId="77777777" w:rsidR="00220807" w:rsidRPr="00F64363" w:rsidRDefault="00220807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5C1525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6A3FB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2AB4E9" w14:textId="77777777" w:rsidR="006D1FDC" w:rsidRDefault="00F64363" w:rsidP="00562A50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</w:t>
      </w:r>
      <w:r w:rsidR="006D1FDC">
        <w:rPr>
          <w:rFonts w:ascii="Arial" w:hAnsi="Arial" w:cs="Arial"/>
          <w:sz w:val="22"/>
          <w:szCs w:val="22"/>
        </w:rPr>
        <w:t>:</w:t>
      </w:r>
    </w:p>
    <w:p w14:paraId="010647BD" w14:textId="0DFE74DC" w:rsidR="006D1FDC" w:rsidRDefault="006D1FDC" w:rsidP="00562A50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stou Krajského operačního a informačního střediska HZS Jihočeského kraje (dále jen „KOP</w:t>
      </w:r>
      <w:r w:rsidR="00DF22B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“) na tísňových linkách 150</w:t>
      </w:r>
      <w:r w:rsidR="00D474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112 nebo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4BEB3CD7" w14:textId="5B5B004B" w:rsidR="00F64363" w:rsidRPr="00F64363" w:rsidRDefault="00F64363" w:rsidP="00562A50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hlašovn</w:t>
      </w:r>
      <w:r w:rsidR="006D1FDC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požárů uvedených v čl. 7.</w:t>
      </w:r>
    </w:p>
    <w:p w14:paraId="1A89D57B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078D878" w14:textId="77777777" w:rsidR="006D1FDC" w:rsidRPr="00F64363" w:rsidRDefault="006D1FDC" w:rsidP="00562A50">
      <w:pPr>
        <w:pStyle w:val="Normlnweb"/>
        <w:numPr>
          <w:ilvl w:val="0"/>
          <w:numId w:val="3"/>
        </w:numPr>
        <w:spacing w:before="0" w:beforeAutospacing="0" w:after="0" w:afterAutospacing="0"/>
        <w:ind w:hanging="7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0BB1F73" w14:textId="77777777" w:rsidR="00777D03" w:rsidRDefault="00777D0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B249DB" w14:textId="77777777" w:rsidR="00777D03" w:rsidRPr="00F64363" w:rsidRDefault="00777D0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6FCE92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5549D9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2F836D" w14:textId="77777777" w:rsidR="00F64363" w:rsidRPr="00F64363" w:rsidRDefault="00F64363" w:rsidP="00562A5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</w:t>
      </w:r>
      <w:r w:rsidRPr="001476D7">
        <w:rPr>
          <w:rFonts w:ascii="Arial" w:hAnsi="Arial" w:cs="Arial"/>
          <w:color w:val="auto"/>
          <w:sz w:val="22"/>
          <w:szCs w:val="22"/>
        </w:rPr>
        <w:t>č. 2 vyhlášky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BD1BB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241A77" w14:textId="701AB0E3" w:rsidR="00F64363" w:rsidRPr="00F64363" w:rsidRDefault="00F64363" w:rsidP="00562A5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81DD1">
        <w:rPr>
          <w:rFonts w:ascii="Arial" w:hAnsi="Arial" w:cs="Arial"/>
          <w:sz w:val="22"/>
          <w:szCs w:val="22"/>
        </w:rPr>
        <w:t xml:space="preserve"> Dražice čp. 27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C18221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E1BF67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37898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7E53CB" w14:textId="77777777" w:rsidR="00F64363" w:rsidRPr="00F64363" w:rsidRDefault="00F64363" w:rsidP="00562A50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D61538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9CF735C" w14:textId="77777777" w:rsidR="00F64363" w:rsidRPr="00F64363" w:rsidRDefault="00F64363" w:rsidP="00562A50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F44A56" w:rsidRPr="006D1FDC">
        <w:rPr>
          <w:rFonts w:ascii="Arial" w:hAnsi="Arial" w:cs="Arial"/>
          <w:color w:val="auto"/>
          <w:sz w:val="22"/>
          <w:szCs w:val="22"/>
        </w:rPr>
        <w:t xml:space="preserve">v příloze č. 3 </w:t>
      </w:r>
      <w:r w:rsidR="00F44A56">
        <w:rPr>
          <w:rFonts w:ascii="Arial" w:hAnsi="Arial" w:cs="Arial"/>
          <w:sz w:val="22"/>
          <w:szCs w:val="22"/>
        </w:rPr>
        <w:t>vyhlášky.</w:t>
      </w:r>
    </w:p>
    <w:p w14:paraId="3689652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77551EA" w14:textId="77777777" w:rsidR="00F64363" w:rsidRPr="006D1FDC" w:rsidRDefault="00F64363" w:rsidP="00562A50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1FDC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AD459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01D4E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7515E75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7A1A5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5F36F2" w14:textId="77777777" w:rsidR="00F64363" w:rsidRPr="00F64363" w:rsidRDefault="00F64363" w:rsidP="00562A50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C1A4421" w14:textId="77777777" w:rsidR="003D072F" w:rsidRDefault="00F64363" w:rsidP="00B73EB7">
      <w:pPr>
        <w:ind w:firstLine="567"/>
        <w:rPr>
          <w:rFonts w:ascii="Arial" w:hAnsi="Arial" w:cs="Arial"/>
          <w:sz w:val="22"/>
          <w:szCs w:val="22"/>
        </w:rPr>
      </w:pPr>
      <w:r w:rsidRPr="00B73EB7">
        <w:rPr>
          <w:rFonts w:ascii="Arial" w:hAnsi="Arial" w:cs="Arial"/>
          <w:sz w:val="22"/>
          <w:szCs w:val="22"/>
        </w:rPr>
        <w:t>Budova obecního úřadu na adrese</w:t>
      </w:r>
      <w:r w:rsidR="00B73EB7" w:rsidRPr="00B73EB7">
        <w:rPr>
          <w:rFonts w:ascii="Arial" w:hAnsi="Arial" w:cs="Arial"/>
          <w:sz w:val="22"/>
          <w:szCs w:val="22"/>
        </w:rPr>
        <w:t xml:space="preserve"> Dražice čp. 166, Dražice 391 31</w:t>
      </w:r>
    </w:p>
    <w:p w14:paraId="4334753C" w14:textId="77777777" w:rsidR="003D072F" w:rsidRDefault="003D072F" w:rsidP="003D072F">
      <w:pPr>
        <w:rPr>
          <w:rFonts w:ascii="Arial" w:hAnsi="Arial" w:cs="Arial"/>
          <w:sz w:val="22"/>
          <w:szCs w:val="22"/>
        </w:rPr>
      </w:pPr>
    </w:p>
    <w:p w14:paraId="5C432031" w14:textId="77777777" w:rsidR="003D072F" w:rsidRDefault="003D072F" w:rsidP="00562A50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ohlášení požáru je dále možno využít telefon - bezplatné volání na telefonní číslo "150" nebo "112".</w:t>
      </w:r>
    </w:p>
    <w:p w14:paraId="12CBB71C" w14:textId="36B46FDE" w:rsidR="00F64363" w:rsidRPr="00F64363" w:rsidRDefault="00B73EB7" w:rsidP="003D072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C3C74C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D297E54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F63205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14:paraId="6BE041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9DEF2" w14:textId="5A5E8605" w:rsidR="00F64363" w:rsidRPr="003D072F" w:rsidRDefault="00F64363" w:rsidP="00562A50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D072F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DFAB2AB" w14:textId="6DFA3F99" w:rsidR="00F64363" w:rsidRPr="00314403" w:rsidRDefault="00F64363" w:rsidP="00511A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14403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314403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314403">
        <w:rPr>
          <w:rFonts w:ascii="Arial" w:hAnsi="Arial" w:cs="Arial"/>
          <w:color w:val="auto"/>
          <w:sz w:val="22"/>
          <w:szCs w:val="22"/>
        </w:rPr>
        <w:t xml:space="preserve"> – 1</w:t>
      </w:r>
      <w:r w:rsidR="00314403" w:rsidRPr="00314403">
        <w:rPr>
          <w:rFonts w:ascii="Arial" w:hAnsi="Arial" w:cs="Arial"/>
          <w:color w:val="auto"/>
          <w:sz w:val="22"/>
          <w:szCs w:val="22"/>
        </w:rPr>
        <w:t xml:space="preserve">0 sec. pauza – 25 sec. tón) </w:t>
      </w:r>
    </w:p>
    <w:p w14:paraId="391D6824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B0A73F" w14:textId="539C1F4E" w:rsidR="00523487" w:rsidRPr="00220807" w:rsidRDefault="00523487" w:rsidP="00562A50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20807">
        <w:rPr>
          <w:rFonts w:ascii="Arial" w:hAnsi="Arial" w:cs="Arial"/>
          <w:color w:val="auto"/>
          <w:sz w:val="22"/>
          <w:szCs w:val="22"/>
        </w:rPr>
        <w:lastRenderedPageBreak/>
        <w:t>Vyhlášení požárního poplachu pro členy JS</w:t>
      </w:r>
      <w:r w:rsidR="00220807">
        <w:rPr>
          <w:rFonts w:ascii="Arial" w:hAnsi="Arial" w:cs="Arial"/>
          <w:color w:val="auto"/>
          <w:sz w:val="22"/>
          <w:szCs w:val="22"/>
        </w:rPr>
        <w:t>D</w:t>
      </w:r>
      <w:r w:rsidRPr="00220807">
        <w:rPr>
          <w:rFonts w:ascii="Arial" w:hAnsi="Arial" w:cs="Arial"/>
          <w:color w:val="auto"/>
          <w:sz w:val="22"/>
          <w:szCs w:val="22"/>
        </w:rPr>
        <w:t xml:space="preserve">H </w:t>
      </w:r>
      <w:r w:rsidR="00220807">
        <w:rPr>
          <w:rFonts w:ascii="Arial" w:hAnsi="Arial" w:cs="Arial"/>
          <w:color w:val="auto"/>
          <w:sz w:val="22"/>
          <w:szCs w:val="22"/>
        </w:rPr>
        <w:t>Dražice</w:t>
      </w:r>
      <w:r w:rsidRPr="00220807">
        <w:rPr>
          <w:rFonts w:ascii="Arial" w:hAnsi="Arial" w:cs="Arial"/>
          <w:color w:val="auto"/>
          <w:sz w:val="22"/>
          <w:szCs w:val="22"/>
        </w:rPr>
        <w:t xml:space="preserve"> se provádí prostřednictvím KOPIS, který pomocí dálkově ovládaného svolávacího zařízení (AMDS, FIREPORT apod.) telefonicky vyrozumí a svolá členy jednotky. </w:t>
      </w:r>
    </w:p>
    <w:p w14:paraId="167EAFEE" w14:textId="77777777" w:rsidR="00523487" w:rsidRDefault="00523487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30F622" w14:textId="77777777" w:rsidR="00F64363" w:rsidRPr="00F6320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14:paraId="495F5403" w14:textId="77777777" w:rsidR="00F64363" w:rsidRPr="00F63205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F63205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6926D2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4C8C6" w14:textId="775FFF86" w:rsidR="00F64363" w:rsidRPr="00F64363" w:rsidRDefault="00F64363" w:rsidP="005B4AA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36DA1" w:rsidRPr="00736DA1">
        <w:rPr>
          <w:rFonts w:ascii="Arial" w:hAnsi="Arial" w:cs="Arial"/>
          <w:color w:val="auto"/>
          <w:sz w:val="22"/>
          <w:szCs w:val="22"/>
        </w:rPr>
        <w:t>Jihočeského</w:t>
      </w:r>
      <w:r w:rsidRPr="00736DA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8470EE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9136585" w14:textId="77777777" w:rsidR="00F64363" w:rsidRPr="00F63205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14:paraId="282A8299" w14:textId="77777777" w:rsidR="00F64363" w:rsidRPr="00F63205" w:rsidRDefault="00F64363" w:rsidP="00F64363">
      <w:pPr>
        <w:pStyle w:val="Zkladntext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F63205">
        <w:rPr>
          <w:rFonts w:ascii="Arial" w:hAnsi="Arial" w:cs="Arial"/>
          <w:b/>
          <w:i/>
          <w:sz w:val="22"/>
          <w:szCs w:val="22"/>
        </w:rPr>
        <w:t>Zrušovací ustanovení</w:t>
      </w:r>
    </w:p>
    <w:p w14:paraId="01E0F4E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205381" w14:textId="7874E72B" w:rsidR="00F64363" w:rsidRPr="00736DA1" w:rsidRDefault="00F64363" w:rsidP="005B4AA1">
      <w:pPr>
        <w:pStyle w:val="Seznamoslovan"/>
        <w:numPr>
          <w:ilvl w:val="0"/>
          <w:numId w:val="18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736DA1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36DA1" w:rsidRPr="00736DA1">
        <w:rPr>
          <w:rFonts w:ascii="Arial" w:hAnsi="Arial" w:cs="Arial"/>
          <w:sz w:val="22"/>
          <w:szCs w:val="22"/>
        </w:rPr>
        <w:t>1/2008</w:t>
      </w:r>
      <w:r w:rsidRPr="00736D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36DA1" w:rsidRPr="00736DA1">
        <w:rPr>
          <w:rFonts w:ascii="Arial" w:hAnsi="Arial" w:cs="Arial"/>
          <w:sz w:val="22"/>
          <w:szCs w:val="22"/>
        </w:rPr>
        <w:t>26.06.2008</w:t>
      </w:r>
      <w:proofErr w:type="gramEnd"/>
      <w:r w:rsidR="00736DA1" w:rsidRPr="00736DA1">
        <w:rPr>
          <w:rFonts w:ascii="Arial" w:hAnsi="Arial" w:cs="Arial"/>
          <w:sz w:val="22"/>
          <w:szCs w:val="22"/>
        </w:rPr>
        <w:t>.</w:t>
      </w:r>
    </w:p>
    <w:p w14:paraId="293052E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DEA67DA" w14:textId="77777777" w:rsidR="00F64363" w:rsidRPr="00F63205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3205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14:paraId="649EE58B" w14:textId="77777777" w:rsidR="00F64363" w:rsidRPr="00F63205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63205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14:paraId="3ED8ED0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AC040" w14:textId="77777777" w:rsidR="00774261" w:rsidRPr="005B4AA1" w:rsidRDefault="00774261" w:rsidP="005B4AA1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5B4AA1">
        <w:rPr>
          <w:rFonts w:ascii="Arial" w:hAnsi="Arial" w:cs="Arial"/>
        </w:rPr>
        <w:t>Tato vyhláška nabývá účinnosti počátkem patnáctého dne následujícího po dni jejího vyhlášení.</w:t>
      </w:r>
    </w:p>
    <w:p w14:paraId="6E7E176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C5AD27" w14:textId="77777777" w:rsidR="008A1BD8" w:rsidRDefault="008A1BD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AE3AF8" w14:textId="77777777" w:rsidR="00E310A8" w:rsidRDefault="00E310A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F83283" w14:textId="25558820" w:rsidR="00F64363" w:rsidRPr="00F64363" w:rsidRDefault="005B4AA1" w:rsidP="005B4AA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 w:rsidR="00F64363" w:rsidRPr="00F64363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</w:t>
      </w:r>
      <w:r w:rsidR="00F64363" w:rsidRPr="00F64363">
        <w:rPr>
          <w:rFonts w:ascii="Arial" w:hAnsi="Arial" w:cs="Arial"/>
          <w:sz w:val="22"/>
          <w:szCs w:val="22"/>
        </w:rPr>
        <w:t>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314403"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33B69372" w14:textId="5D0F8C6D" w:rsidR="00F64363" w:rsidRPr="00F64363" w:rsidRDefault="0031440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36DA1">
        <w:rPr>
          <w:rFonts w:ascii="Arial" w:hAnsi="Arial" w:cs="Arial"/>
          <w:sz w:val="22"/>
          <w:szCs w:val="22"/>
        </w:rPr>
        <w:t>Ing. Eliška Pospíšilová</w:t>
      </w:r>
      <w:r w:rsidR="006F6C0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F6C0B">
        <w:rPr>
          <w:rFonts w:ascii="Arial" w:hAnsi="Arial" w:cs="Arial"/>
          <w:sz w:val="22"/>
          <w:szCs w:val="22"/>
        </w:rPr>
        <w:t>v.r.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</w:t>
      </w:r>
      <w:r w:rsidR="00736DA1">
        <w:rPr>
          <w:rFonts w:ascii="Arial" w:hAnsi="Arial" w:cs="Arial"/>
          <w:sz w:val="22"/>
          <w:szCs w:val="22"/>
        </w:rPr>
        <w:t>Mgr. Lubomír Smažík</w:t>
      </w:r>
      <w:r w:rsidR="006F6C0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F6C0B">
        <w:rPr>
          <w:rFonts w:ascii="Arial" w:hAnsi="Arial" w:cs="Arial"/>
          <w:sz w:val="22"/>
          <w:szCs w:val="22"/>
        </w:rPr>
        <w:t>v.r.</w:t>
      </w:r>
      <w:proofErr w:type="gramEnd"/>
    </w:p>
    <w:p w14:paraId="7E435DAB" w14:textId="388B0BE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314403">
        <w:rPr>
          <w:rFonts w:ascii="Arial" w:hAnsi="Arial" w:cs="Arial"/>
          <w:sz w:val="22"/>
          <w:szCs w:val="22"/>
        </w:rPr>
        <w:t xml:space="preserve">     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96D607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A04E2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190659" w14:textId="77777777" w:rsidR="00E310A8" w:rsidRDefault="00E310A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F263D7" w14:textId="77777777" w:rsidR="00F63205" w:rsidRDefault="00F6320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155E65" w14:textId="77777777" w:rsidR="00E310A8" w:rsidRDefault="00E310A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909BA5" w14:textId="77777777" w:rsidR="008A1BD8" w:rsidRPr="0094420F" w:rsidRDefault="008A1BD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7A2558" w14:textId="7678468F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6F6C0B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FF7999A" w14:textId="5516D92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F6C0B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8CC93B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4BCD77" w14:textId="08E6E7F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6161CF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9629F5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881530" w14:textId="3339326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6F6C0B">
        <w:rPr>
          <w:rFonts w:ascii="Arial" w:hAnsi="Arial" w:cs="Arial"/>
          <w:b/>
          <w:sz w:val="22"/>
          <w:szCs w:val="22"/>
        </w:rPr>
        <w:t xml:space="preserve"> č. 3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A1B5F0" w14:textId="77777777" w:rsidR="000E3719" w:rsidRPr="000E3719" w:rsidRDefault="000E3719" w:rsidP="00562A50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8CDC0C9" w14:textId="77777777" w:rsidR="000E3719" w:rsidRDefault="000E3719" w:rsidP="00562A50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8C12BCE" w14:textId="03B78D9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</w:t>
      </w:r>
      <w:r w:rsidR="006F6C0B">
        <w:rPr>
          <w:rFonts w:ascii="Arial" w:hAnsi="Arial" w:cs="Arial"/>
          <w:b/>
          <w:bCs/>
          <w:iCs/>
          <w:sz w:val="22"/>
          <w:szCs w:val="22"/>
        </w:rPr>
        <w:t>1 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828670" w14:textId="77777777" w:rsidR="006F6C0B" w:rsidRDefault="006F6C0B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6C5686" w14:textId="77777777" w:rsidR="006F6C0B" w:rsidRDefault="006F6C0B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FFE76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15C1A87" w14:textId="356B842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36DA1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727F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4A220CE" w14:textId="77777777" w:rsidR="00264860" w:rsidRPr="00D0105C" w:rsidRDefault="00264860" w:rsidP="00562A50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AD14EC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AC84797" w14:textId="77777777" w:rsidR="00264860" w:rsidRDefault="00264860" w:rsidP="00562A50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26E1BB4" w14:textId="77777777" w:rsidR="00F63205" w:rsidRDefault="00F63205" w:rsidP="00F63205">
      <w:pPr>
        <w:pStyle w:val="Odstavecseseznamem"/>
        <w:rPr>
          <w:rFonts w:ascii="Arial" w:hAnsi="Arial" w:cs="Arial"/>
        </w:rPr>
      </w:pPr>
    </w:p>
    <w:p w14:paraId="2BED1C94" w14:textId="77777777" w:rsidR="00F63205" w:rsidRPr="00D0105C" w:rsidRDefault="00F63205" w:rsidP="00F6320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06F4C4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163" w:type="dxa"/>
        <w:jc w:val="center"/>
        <w:tblCellSpacing w:w="0" w:type="dxa"/>
        <w:tblInd w:w="-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4"/>
        <w:gridCol w:w="1844"/>
        <w:gridCol w:w="1789"/>
      </w:tblGrid>
      <w:tr w:rsidR="00264860" w:rsidRPr="00D0105C" w14:paraId="35A91603" w14:textId="77777777" w:rsidTr="005B4AA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E83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4C2C458" w14:textId="77777777" w:rsidTr="005B4AA1">
        <w:trPr>
          <w:tblCellSpacing w:w="0" w:type="dxa"/>
          <w:jc w:val="center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456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8A7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67B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733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6FBB2" w14:textId="295FBE0C" w:rsidR="00264860" w:rsidRPr="00D0105C" w:rsidRDefault="005B4AA1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vrtá jednotka požární ochrany </w:t>
            </w:r>
          </w:p>
        </w:tc>
      </w:tr>
      <w:tr w:rsidR="006F6C0B" w:rsidRPr="006F6C0B" w14:paraId="2061306E" w14:textId="77777777" w:rsidTr="005B4AA1">
        <w:trPr>
          <w:tblCellSpacing w:w="0" w:type="dxa"/>
          <w:jc w:val="center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30D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3284" w14:textId="3F467BC4" w:rsidR="00264860" w:rsidRPr="006F6C0B" w:rsidRDefault="006F6C0B" w:rsidP="006F6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>JSDH Dražice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09745" w14:textId="1F2CF218" w:rsidR="00264860" w:rsidRPr="006F6C0B" w:rsidRDefault="00777D0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F6C0B" w:rsidRPr="006F6C0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ého kraje – HS </w:t>
            </w:r>
            <w:r w:rsidR="006F6C0B" w:rsidRPr="006F6C0B">
              <w:rPr>
                <w:rFonts w:ascii="Arial" w:hAnsi="Arial" w:cs="Arial"/>
                <w:sz w:val="22"/>
                <w:szCs w:val="22"/>
              </w:rPr>
              <w:t>Tábor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7F714" w14:textId="000C5AA8" w:rsidR="00264860" w:rsidRPr="006F6C0B" w:rsidRDefault="006F6C0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 xml:space="preserve">JSDH Tábor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E78E7" w14:textId="694E9246" w:rsidR="00264860" w:rsidRPr="006F6C0B" w:rsidRDefault="006F6C0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>JSDH Opařany</w:t>
            </w:r>
          </w:p>
        </w:tc>
      </w:tr>
      <w:tr w:rsidR="006F6C0B" w:rsidRPr="006F6C0B" w14:paraId="193F557C" w14:textId="77777777" w:rsidTr="005B4AA1">
        <w:trPr>
          <w:tblCellSpacing w:w="0" w:type="dxa"/>
          <w:jc w:val="center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9EC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7E86" w14:textId="1FBBDF49" w:rsidR="00264860" w:rsidRPr="006F6C0B" w:rsidRDefault="00C1273A" w:rsidP="006F6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F6C0B" w:rsidRPr="006F6C0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B2CB" w14:textId="064E7DE5" w:rsidR="00264860" w:rsidRPr="006F6C0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06F6" w14:textId="77777777" w:rsidR="00264860" w:rsidRPr="006F6C0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F6E3" w14:textId="7695D9FC" w:rsidR="00264860" w:rsidRPr="006F6C0B" w:rsidRDefault="002F1F16" w:rsidP="006F6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C0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F6C0B" w:rsidRPr="006F6C0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2DBF228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299C3D" w14:textId="77777777" w:rsidR="00F63205" w:rsidRDefault="00F6320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5B8D73" w14:textId="77777777" w:rsidR="00F63205" w:rsidRDefault="00F6320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9D776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BF99D4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212985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E6BE1D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BC45FA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795920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00F2D7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5121A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84C6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B49E1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22CD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43B01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C6D01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2936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1AD9E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0AA90D" w14:textId="77777777" w:rsidR="005B4AA1" w:rsidRDefault="005B4AA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0437A2" w14:textId="77777777" w:rsidR="005B4AA1" w:rsidRDefault="005B4AA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4DBA95" w14:textId="77777777" w:rsidR="00220807" w:rsidRDefault="0022080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E0819A" w14:textId="5844356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29D8D71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BFBD8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D7DFA2" w14:textId="33DD64E4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1B00B3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</w:p>
    <w:p w14:paraId="20AB04D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8BC4E6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4C4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9D4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922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E0D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8BD6D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914E4" w14:textId="6E8B450F" w:rsidR="00C904D8" w:rsidRPr="001476D7" w:rsidRDefault="00C1273A" w:rsidP="001B0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6D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1476D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B00B3" w:rsidRPr="001476D7">
              <w:rPr>
                <w:rFonts w:ascii="Arial" w:hAnsi="Arial" w:cs="Arial"/>
                <w:sz w:val="22"/>
                <w:szCs w:val="22"/>
              </w:rPr>
              <w:t>Draž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6DAF" w14:textId="4BA5D4B1" w:rsidR="00264860" w:rsidRPr="001476D7" w:rsidRDefault="00C904D8" w:rsidP="001B0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6D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B00B3" w:rsidRPr="001476D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DBB7E" w14:textId="445CF1CA" w:rsidR="001B00B3" w:rsidRPr="001476D7" w:rsidRDefault="00C904D8" w:rsidP="001B0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6D7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1B00B3" w:rsidRPr="001476D7">
              <w:rPr>
                <w:rFonts w:ascii="Arial" w:hAnsi="Arial" w:cs="Arial"/>
                <w:sz w:val="22"/>
                <w:szCs w:val="22"/>
              </w:rPr>
              <w:t>PMS 8/1200</w:t>
            </w:r>
            <w:r w:rsidRPr="001476D7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1B00B3" w:rsidRPr="001476D7">
              <w:rPr>
                <w:rFonts w:ascii="Arial" w:hAnsi="Arial" w:cs="Arial"/>
                <w:sz w:val="22"/>
                <w:szCs w:val="22"/>
              </w:rPr>
              <w:t>Ford</w:t>
            </w:r>
            <w:r w:rsidRPr="001476D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1D399FC" w14:textId="3C575065" w:rsidR="00264860" w:rsidRPr="001476D7" w:rsidRDefault="00B418B0" w:rsidP="0014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6D7">
              <w:rPr>
                <w:rFonts w:ascii="Arial" w:hAnsi="Arial" w:cs="Arial"/>
                <w:sz w:val="22"/>
                <w:szCs w:val="22"/>
              </w:rPr>
              <w:t>1x elektrocentrála Honda, 1x plovoucí čerpadlo,</w:t>
            </w:r>
            <w:r w:rsidR="001476D7" w:rsidRPr="001476D7">
              <w:rPr>
                <w:rFonts w:ascii="Arial" w:hAnsi="Arial" w:cs="Arial"/>
                <w:sz w:val="22"/>
                <w:szCs w:val="22"/>
              </w:rPr>
              <w:t xml:space="preserve"> 2x čerpadlo, </w:t>
            </w:r>
            <w:r w:rsidRPr="001476D7">
              <w:rPr>
                <w:rFonts w:ascii="Arial" w:hAnsi="Arial" w:cs="Arial"/>
                <w:sz w:val="22"/>
                <w:szCs w:val="22"/>
              </w:rPr>
              <w:t>zásahové oblečení a vybavení</w:t>
            </w:r>
            <w:r w:rsidR="00C904D8" w:rsidRPr="001476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0FFF" w14:textId="21A98CF2" w:rsidR="00264860" w:rsidRPr="001476D7" w:rsidRDefault="001476D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6D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14:paraId="5DDB0D1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B6EC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A63AC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91C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86D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23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E3C4A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66E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2783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EC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ED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B3B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280626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DD37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725F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97B5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D41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5C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6EE3E6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FCE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8F668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C90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7E6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C9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D5E5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7A31A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CF0CD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F2D3B2D" w14:textId="17DA038B" w:rsidR="00C904D8" w:rsidRDefault="001B00B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MS</w:t>
      </w:r>
      <w:r w:rsidR="00C904D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řenosná motorová stříkačka</w:t>
      </w:r>
      <w:r w:rsidR="00C904D8">
        <w:rPr>
          <w:rFonts w:ascii="Arial" w:hAnsi="Arial" w:cs="Arial"/>
          <w:bCs/>
          <w:sz w:val="22"/>
          <w:szCs w:val="22"/>
        </w:rPr>
        <w:t>,</w:t>
      </w:r>
    </w:p>
    <w:p w14:paraId="7543EC8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7120760" w14:textId="77777777" w:rsidR="00994288" w:rsidRDefault="0099428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9D53C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7160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9517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A3D1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A172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A533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BCA1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8DB9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2157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1B2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A83B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F12F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D1C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3424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6072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13FB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9D6C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600F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23C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3DA7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484F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20A37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2D1FB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26B4E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F7D5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BAA4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4A503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F6AEF0" w14:textId="77777777" w:rsidR="00220807" w:rsidRDefault="002208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23A93" w14:textId="77777777" w:rsidR="00220807" w:rsidRPr="00D0105C" w:rsidRDefault="002208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2CB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634A45" w14:textId="5CF9E47F" w:rsidR="00264860" w:rsidRPr="00D0105C" w:rsidRDefault="00264860" w:rsidP="001476D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1476D7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7250F8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D1C5C5" w14:textId="77777777" w:rsidR="00264860" w:rsidRPr="00D0105C" w:rsidRDefault="00264860" w:rsidP="00562A50">
      <w:pPr>
        <w:numPr>
          <w:ilvl w:val="0"/>
          <w:numId w:val="10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19D0FF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79C10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6C75E90" w14:textId="77777777" w:rsidTr="00D30281">
        <w:trPr>
          <w:trHeight w:val="68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3A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12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99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ECE7" w14:textId="07099A56" w:rsidR="00264860" w:rsidRPr="00D0105C" w:rsidRDefault="00D30281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264860" w:rsidRPr="00D0105C">
              <w:rPr>
                <w:rFonts w:ascii="Arial" w:hAnsi="Arial" w:cs="Arial"/>
                <w:b/>
                <w:sz w:val="22"/>
                <w:szCs w:val="22"/>
              </w:rPr>
              <w:t>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036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30281" w:rsidRPr="00D0105C" w14:paraId="035A6EDA" w14:textId="77777777" w:rsidTr="00D3028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39EB7" w14:textId="156F28FB" w:rsidR="00D30281" w:rsidRPr="00D30281" w:rsidRDefault="00D30281" w:rsidP="00777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81">
              <w:rPr>
                <w:rFonts w:ascii="Arial" w:hAnsi="Arial" w:cs="Arial"/>
                <w:sz w:val="22"/>
                <w:szCs w:val="22"/>
              </w:rPr>
              <w:t>víceúčelov</w:t>
            </w:r>
            <w:r w:rsidR="00777D03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CBB9A" w14:textId="368E23A5" w:rsidR="00D30281" w:rsidRPr="00D30281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81">
              <w:rPr>
                <w:rFonts w:ascii="Arial" w:hAnsi="Arial" w:cs="Arial"/>
                <w:sz w:val="22"/>
                <w:szCs w:val="22"/>
              </w:rPr>
              <w:t>Rybník Na Suchý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5FD14" w14:textId="05FA3368" w:rsidR="00D30281" w:rsidRPr="00D30281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81">
              <w:rPr>
                <w:rFonts w:ascii="Arial" w:hAnsi="Arial" w:cs="Arial"/>
                <w:sz w:val="22"/>
                <w:szCs w:val="22"/>
              </w:rPr>
              <w:t>11 000 m</w:t>
            </w:r>
            <w:r w:rsidRPr="00D302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AC519" w14:textId="7C852B82" w:rsidR="00D30281" w:rsidRPr="00D30281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8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524F" w14:textId="3EAFDADC" w:rsidR="00D30281" w:rsidRPr="00D30281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8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44607A1" w14:textId="77777777" w:rsidTr="00D3028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65FB" w14:textId="73B7B1B1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41E49" w14:textId="144C856E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0AB" w14:textId="6928CB7C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k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CA1CD" w14:textId="630122DC" w:rsidR="00264860" w:rsidRPr="00D0105C" w:rsidRDefault="008A1BD8" w:rsidP="00AA2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z. </w:t>
            </w:r>
            <w:proofErr w:type="gramStart"/>
            <w:r w:rsidR="00AA2FD1">
              <w:rPr>
                <w:rFonts w:ascii="Arial" w:hAnsi="Arial" w:cs="Arial"/>
                <w:sz w:val="22"/>
                <w:szCs w:val="22"/>
              </w:rPr>
              <w:t>schéma</w:t>
            </w:r>
            <w:proofErr w:type="gramEnd"/>
            <w:r w:rsidR="00AA2FD1">
              <w:rPr>
                <w:rFonts w:ascii="Arial" w:hAnsi="Arial" w:cs="Arial"/>
                <w:sz w:val="22"/>
                <w:szCs w:val="22"/>
              </w:rPr>
              <w:t xml:space="preserve"> hydrantové sí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F95C" w14:textId="31A14377" w:rsidR="00264860" w:rsidRPr="00D0105C" w:rsidRDefault="008A1BD8" w:rsidP="008A1B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D32347F" w14:textId="77777777" w:rsidTr="00D3028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F70B9" w14:textId="15E54E55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43CC0" w14:textId="1CA58EF8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B7FE6" w14:textId="166A70F3" w:rsidR="00264860" w:rsidRPr="00D0105C" w:rsidRDefault="00D30281" w:rsidP="00D3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k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64E7B" w14:textId="19005F8F" w:rsidR="00264860" w:rsidRPr="00D0105C" w:rsidRDefault="008A1BD8" w:rsidP="008A1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z. </w:t>
            </w:r>
            <w:proofErr w:type="gramStart"/>
            <w:r w:rsidR="00AA2FD1">
              <w:rPr>
                <w:rFonts w:ascii="Arial" w:hAnsi="Arial" w:cs="Arial"/>
                <w:sz w:val="22"/>
                <w:szCs w:val="22"/>
              </w:rPr>
              <w:t>schéma</w:t>
            </w:r>
            <w:proofErr w:type="gramEnd"/>
            <w:r w:rsidR="00AA2FD1">
              <w:rPr>
                <w:rFonts w:ascii="Arial" w:hAnsi="Arial" w:cs="Arial"/>
                <w:sz w:val="22"/>
                <w:szCs w:val="22"/>
              </w:rPr>
              <w:t xml:space="preserve"> hydrantové sí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99CE" w14:textId="42BED68A" w:rsidR="00264860" w:rsidRPr="00D0105C" w:rsidRDefault="008A1BD8" w:rsidP="008A1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DBFA8FA" w14:textId="77777777" w:rsidTr="00D3028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4E2F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479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B639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87BB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BA0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0C9F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E60DB26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28F3526" w14:textId="77777777" w:rsidR="00244D4B" w:rsidRDefault="00244D4B" w:rsidP="00244D4B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C2BCA6" w14:textId="77777777" w:rsidR="00264860" w:rsidRPr="00D0105C" w:rsidRDefault="00264860" w:rsidP="00562A50">
      <w:pPr>
        <w:numPr>
          <w:ilvl w:val="0"/>
          <w:numId w:val="10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DCBEB18" w14:textId="419C1FA5" w:rsidR="00264860" w:rsidRPr="00D0105C" w:rsidRDefault="00AA2FD1" w:rsidP="00AA2FD1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680BCA7" wp14:editId="0EB0F781">
            <wp:simplePos x="0" y="0"/>
            <wp:positionH relativeFrom="column">
              <wp:posOffset>746760</wp:posOffset>
            </wp:positionH>
            <wp:positionV relativeFrom="paragraph">
              <wp:posOffset>174625</wp:posOffset>
            </wp:positionV>
            <wp:extent cx="4633296" cy="5495925"/>
            <wp:effectExtent l="0" t="0" r="0" b="0"/>
            <wp:wrapNone/>
            <wp:docPr id="4" name="Obrázek 4" descr="C:\Users\bcitkova\Desktop\P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itkova\Desktop\P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96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D9CD" w14:textId="15A540B6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DE5E65" w14:textId="7FB034A5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273211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B8A2BF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485ACB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CFFCAF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1D7E5E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85D037" w14:textId="326A68FD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4A91F8" wp14:editId="1CD43670">
                <wp:simplePos x="0" y="0"/>
                <wp:positionH relativeFrom="column">
                  <wp:posOffset>1146810</wp:posOffset>
                </wp:positionH>
                <wp:positionV relativeFrom="paragraph">
                  <wp:posOffset>242571</wp:posOffset>
                </wp:positionV>
                <wp:extent cx="1019175" cy="361950"/>
                <wp:effectExtent l="19050" t="19050" r="28575" b="38100"/>
                <wp:wrapNone/>
                <wp:docPr id="6" name="Šipka dole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6" o:spid="_x0000_s1026" type="#_x0000_t66" style="position:absolute;margin-left:90.3pt;margin-top:19.1pt;width:80.25pt;height:2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" adj="3836" fillcolor="white [3201]" strokecolor="red" strokeweight="1pt"/>
            </w:pict>
          </mc:Fallback>
        </mc:AlternateContent>
      </w:r>
    </w:p>
    <w:p w14:paraId="0D918F65" w14:textId="4F6BE2DD" w:rsidR="00AA2FD1" w:rsidRDefault="00AA2FD1" w:rsidP="00AA2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46BA63" wp14:editId="2D19132A">
                <wp:simplePos x="0" y="0"/>
                <wp:positionH relativeFrom="column">
                  <wp:posOffset>4061460</wp:posOffset>
                </wp:positionH>
                <wp:positionV relativeFrom="paragraph">
                  <wp:posOffset>208915</wp:posOffset>
                </wp:positionV>
                <wp:extent cx="1047750" cy="409575"/>
                <wp:effectExtent l="0" t="19050" r="38100" b="4762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319.8pt;margin-top:16.45pt;width:82.5pt;height:32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" adj="17378" fillcolor="white [3201]" strokecolor="red" strokeweight="1pt"/>
            </w:pict>
          </mc:Fallback>
        </mc:AlternateConten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>směr Písek</w:t>
      </w:r>
    </w:p>
    <w:p w14:paraId="2436DF20" w14:textId="6EAB1936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 xml:space="preserve">  směr Tábor</w:t>
      </w:r>
    </w:p>
    <w:p w14:paraId="23644DA4" w14:textId="5385A816" w:rsidR="00AA2FD1" w:rsidRPr="00AA2FD1" w:rsidRDefault="00AA2FD1" w:rsidP="00AA2FD1">
      <w:pPr>
        <w:pStyle w:val="Normlnweb"/>
        <w:tabs>
          <w:tab w:val="left" w:pos="5385"/>
        </w:tabs>
        <w:ind w:firstLine="0"/>
        <w:rPr>
          <w:rFonts w:ascii="Arial" w:hAnsi="Arial" w:cs="Arial"/>
          <w:color w:val="FF0000"/>
          <w:sz w:val="6"/>
          <w:szCs w:val="6"/>
        </w:rPr>
      </w:pPr>
      <w:r>
        <w:rPr>
          <w:rFonts w:ascii="Arial" w:hAnsi="Arial" w:cs="Arial"/>
          <w:noProof/>
          <w:color w:val="FF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E2B82" wp14:editId="14AC39F1">
                <wp:simplePos x="0" y="0"/>
                <wp:positionH relativeFrom="column">
                  <wp:posOffset>3442335</wp:posOffset>
                </wp:positionH>
                <wp:positionV relativeFrom="paragraph">
                  <wp:posOffset>93980</wp:posOffset>
                </wp:positionV>
                <wp:extent cx="9525" cy="142875"/>
                <wp:effectExtent l="76200" t="38100" r="66675" b="2857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1.05pt;margin-top:7.4pt;width:.75pt;height:1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" strokecolor="red" strokeweight="1.5pt">
                <v:stroke endarrow="open" joinstyle="miter"/>
              </v:shape>
            </w:pict>
          </mc:Fallback>
        </mc:AlternateContent>
      </w:r>
      <w:r w:rsidRPr="00AA2FD1">
        <w:rPr>
          <w:rFonts w:ascii="Arial" w:hAnsi="Arial" w:cs="Arial"/>
          <w:color w:val="FF0000"/>
          <w:sz w:val="6"/>
          <w:szCs w:val="6"/>
        </w:rPr>
        <w:tab/>
      </w:r>
    </w:p>
    <w:p w14:paraId="681A8266" w14:textId="3B8029CB" w:rsidR="00AA2FD1" w:rsidRDefault="00AA2FD1" w:rsidP="00AA2FD1">
      <w:pPr>
        <w:pStyle w:val="Normlnweb"/>
        <w:tabs>
          <w:tab w:val="left" w:pos="2977"/>
          <w:tab w:val="left" w:pos="5385"/>
        </w:tabs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  <w:t xml:space="preserve">                                   čp. 132</w:t>
      </w:r>
    </w:p>
    <w:p w14:paraId="5C097099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318CD9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F556EC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145967" w14:textId="77777777" w:rsidR="00AA2FD1" w:rsidRDefault="00AA2FD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81AC64" w14:textId="77777777" w:rsidR="00D43670" w:rsidRDefault="00D4367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  <w:sectPr w:rsidR="00D43670" w:rsidSect="00220807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AD85EF" w14:textId="3A973C55" w:rsidR="00686504" w:rsidRDefault="00D43670" w:rsidP="00F63205">
      <w:pPr>
        <w:pStyle w:val="Normlnweb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181C2676" wp14:editId="7BEBAAE8">
            <wp:extent cx="8656757" cy="6038850"/>
            <wp:effectExtent l="0" t="0" r="0" b="0"/>
            <wp:docPr id="3" name="Obrázek 3" descr="C:\Users\bcitkova\Desktop\Blanka\Obecní úřad\JSDHO\Dražice Hydra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citkova\Desktop\Blanka\Obecní úřad\JSDHO\Dražice Hydran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036" cy="60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 w:rsidSect="00F63205">
      <w:footnotePr>
        <w:numRestart w:val="eachSec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CD0D" w14:textId="77777777" w:rsidR="000B33F2" w:rsidRDefault="000B33F2">
      <w:r>
        <w:separator/>
      </w:r>
    </w:p>
  </w:endnote>
  <w:endnote w:type="continuationSeparator" w:id="0">
    <w:p w14:paraId="7EDFE4C3" w14:textId="77777777" w:rsidR="000B33F2" w:rsidRDefault="000B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A198" w14:textId="77777777" w:rsidR="000B33F2" w:rsidRDefault="000B33F2">
      <w:r>
        <w:separator/>
      </w:r>
    </w:p>
  </w:footnote>
  <w:footnote w:type="continuationSeparator" w:id="0">
    <w:p w14:paraId="6347DA5B" w14:textId="77777777" w:rsidR="000B33F2" w:rsidRDefault="000B33F2">
      <w:r>
        <w:continuationSeparator/>
      </w:r>
    </w:p>
  </w:footnote>
  <w:footnote w:id="1">
    <w:p w14:paraId="1C9E0B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6230BC9" w14:textId="79B1256C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B73EB7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B73EB7">
        <w:rPr>
          <w:rFonts w:ascii="Arial" w:hAnsi="Arial"/>
        </w:rPr>
        <w:t>. 2/2015</w:t>
      </w:r>
      <w:r w:rsidRPr="002E56B5">
        <w:rPr>
          <w:rFonts w:ascii="Arial" w:hAnsi="Arial"/>
        </w:rPr>
        <w:t xml:space="preserve"> ze dne </w:t>
      </w:r>
      <w:r w:rsidR="00B73EB7">
        <w:rPr>
          <w:rFonts w:ascii="Arial" w:hAnsi="Arial"/>
        </w:rPr>
        <w:t>5.2.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DD0"/>
    <w:multiLevelType w:val="hybridMultilevel"/>
    <w:tmpl w:val="05A298E0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3690"/>
    <w:multiLevelType w:val="hybridMultilevel"/>
    <w:tmpl w:val="9CA864BC"/>
    <w:lvl w:ilvl="0" w:tplc="6CF2202C">
      <w:start w:val="1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95A"/>
    <w:multiLevelType w:val="hybridMultilevel"/>
    <w:tmpl w:val="C7326B52"/>
    <w:lvl w:ilvl="0" w:tplc="70B8E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53517"/>
    <w:multiLevelType w:val="hybridMultilevel"/>
    <w:tmpl w:val="07ACA06A"/>
    <w:lvl w:ilvl="0" w:tplc="E46202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767596D"/>
    <w:multiLevelType w:val="hybridMultilevel"/>
    <w:tmpl w:val="74B6CC20"/>
    <w:lvl w:ilvl="0" w:tplc="36D621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4A11D7"/>
    <w:multiLevelType w:val="hybridMultilevel"/>
    <w:tmpl w:val="103E636E"/>
    <w:lvl w:ilvl="0" w:tplc="828A5C0C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81C3E"/>
    <w:multiLevelType w:val="hybridMultilevel"/>
    <w:tmpl w:val="6824890E"/>
    <w:lvl w:ilvl="0" w:tplc="3C9A2B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26BE"/>
    <w:rsid w:val="00015BC7"/>
    <w:rsid w:val="0002050F"/>
    <w:rsid w:val="000249FB"/>
    <w:rsid w:val="00032EB6"/>
    <w:rsid w:val="00061B31"/>
    <w:rsid w:val="000A192D"/>
    <w:rsid w:val="000B33F2"/>
    <w:rsid w:val="000B6486"/>
    <w:rsid w:val="000C01AD"/>
    <w:rsid w:val="000E3719"/>
    <w:rsid w:val="001476D7"/>
    <w:rsid w:val="00167FA5"/>
    <w:rsid w:val="00176F5A"/>
    <w:rsid w:val="001908F6"/>
    <w:rsid w:val="001B00B3"/>
    <w:rsid w:val="001D0B27"/>
    <w:rsid w:val="001E2224"/>
    <w:rsid w:val="00212C35"/>
    <w:rsid w:val="00213118"/>
    <w:rsid w:val="00220807"/>
    <w:rsid w:val="00224B0D"/>
    <w:rsid w:val="00244D4B"/>
    <w:rsid w:val="0024722A"/>
    <w:rsid w:val="00264860"/>
    <w:rsid w:val="002B3198"/>
    <w:rsid w:val="002C5BDB"/>
    <w:rsid w:val="002D539B"/>
    <w:rsid w:val="002F1F16"/>
    <w:rsid w:val="00314403"/>
    <w:rsid w:val="00314D04"/>
    <w:rsid w:val="00380BCE"/>
    <w:rsid w:val="003B12D9"/>
    <w:rsid w:val="003D072F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1A40"/>
    <w:rsid w:val="00513323"/>
    <w:rsid w:val="00523487"/>
    <w:rsid w:val="005237F7"/>
    <w:rsid w:val="00533F5B"/>
    <w:rsid w:val="0054059F"/>
    <w:rsid w:val="00562A50"/>
    <w:rsid w:val="0057496B"/>
    <w:rsid w:val="00580D5E"/>
    <w:rsid w:val="00595B01"/>
    <w:rsid w:val="005B4AA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2694"/>
    <w:rsid w:val="006D1FDC"/>
    <w:rsid w:val="006F6C0B"/>
    <w:rsid w:val="006F76D2"/>
    <w:rsid w:val="00700792"/>
    <w:rsid w:val="007014F1"/>
    <w:rsid w:val="007057EF"/>
    <w:rsid w:val="00706D42"/>
    <w:rsid w:val="0072122F"/>
    <w:rsid w:val="00725357"/>
    <w:rsid w:val="00736DA1"/>
    <w:rsid w:val="00744A2D"/>
    <w:rsid w:val="007552E2"/>
    <w:rsid w:val="00771BD5"/>
    <w:rsid w:val="00774261"/>
    <w:rsid w:val="00777D03"/>
    <w:rsid w:val="007D1FDC"/>
    <w:rsid w:val="007E1DB2"/>
    <w:rsid w:val="00804441"/>
    <w:rsid w:val="00823768"/>
    <w:rsid w:val="008335F5"/>
    <w:rsid w:val="008524BB"/>
    <w:rsid w:val="00871053"/>
    <w:rsid w:val="00876251"/>
    <w:rsid w:val="00881DD1"/>
    <w:rsid w:val="008A1BD8"/>
    <w:rsid w:val="008B3E1B"/>
    <w:rsid w:val="008B5E32"/>
    <w:rsid w:val="008B7348"/>
    <w:rsid w:val="008C0752"/>
    <w:rsid w:val="008C7339"/>
    <w:rsid w:val="008F0540"/>
    <w:rsid w:val="008F078D"/>
    <w:rsid w:val="008F28C3"/>
    <w:rsid w:val="009363C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4288"/>
    <w:rsid w:val="009A3B45"/>
    <w:rsid w:val="009B06AB"/>
    <w:rsid w:val="009B33F1"/>
    <w:rsid w:val="009D1880"/>
    <w:rsid w:val="00A30821"/>
    <w:rsid w:val="00A62621"/>
    <w:rsid w:val="00A97662"/>
    <w:rsid w:val="00AA2424"/>
    <w:rsid w:val="00AA2FD1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18B0"/>
    <w:rsid w:val="00B73EB7"/>
    <w:rsid w:val="00B940A8"/>
    <w:rsid w:val="00BB5A2B"/>
    <w:rsid w:val="00C032C9"/>
    <w:rsid w:val="00C07D71"/>
    <w:rsid w:val="00C1273A"/>
    <w:rsid w:val="00C20E68"/>
    <w:rsid w:val="00C7772A"/>
    <w:rsid w:val="00C82D9F"/>
    <w:rsid w:val="00C904D8"/>
    <w:rsid w:val="00CA3BE7"/>
    <w:rsid w:val="00CB56D6"/>
    <w:rsid w:val="00CB5F3F"/>
    <w:rsid w:val="00D0105C"/>
    <w:rsid w:val="00D052DB"/>
    <w:rsid w:val="00D21DE2"/>
    <w:rsid w:val="00D30281"/>
    <w:rsid w:val="00D43670"/>
    <w:rsid w:val="00D4742F"/>
    <w:rsid w:val="00D6536B"/>
    <w:rsid w:val="00D800DA"/>
    <w:rsid w:val="00D966CD"/>
    <w:rsid w:val="00DF22B9"/>
    <w:rsid w:val="00DF2532"/>
    <w:rsid w:val="00E122C4"/>
    <w:rsid w:val="00E17CBD"/>
    <w:rsid w:val="00E27608"/>
    <w:rsid w:val="00E310A8"/>
    <w:rsid w:val="00E31920"/>
    <w:rsid w:val="00E86B17"/>
    <w:rsid w:val="00E963F9"/>
    <w:rsid w:val="00EA05C4"/>
    <w:rsid w:val="00EA36D2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5CA7"/>
    <w:rsid w:val="00F63205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36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0B64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0B6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AC8-6852-4BFB-9511-8B22ACA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citkova</cp:lastModifiedBy>
  <cp:revision>15</cp:revision>
  <cp:lastPrinted>2024-12-03T09:22:00Z</cp:lastPrinted>
  <dcterms:created xsi:type="dcterms:W3CDTF">2024-07-26T11:14:00Z</dcterms:created>
  <dcterms:modified xsi:type="dcterms:W3CDTF">2024-12-03T09:23:00Z</dcterms:modified>
</cp:coreProperties>
</file>